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B6" w:rsidRDefault="006C40B6" w:rsidP="006C40B6">
      <w:pPr>
        <w:jc w:val="center"/>
      </w:pPr>
      <w:r w:rsidRPr="00A55925">
        <w:rPr>
          <w:rFonts w:ascii="Calibri" w:eastAsia="Calibri" w:hAnsi="Calibri"/>
          <w:sz w:val="22"/>
          <w:szCs w:val="22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5pt;height:66.45pt" o:ole="">
            <v:imagedata r:id="rId6" o:title="" blacklevel="-1966f"/>
          </v:shape>
          <o:OLEObject Type="Embed" ProgID="CorelDRAW.Graphic.12" ShapeID="_x0000_i1025" DrawAspect="Content" ObjectID="_1522580319" r:id="rId7"/>
        </w:object>
      </w:r>
    </w:p>
    <w:p w:rsidR="006C40B6" w:rsidRDefault="006C40B6" w:rsidP="006C40B6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C40B6" w:rsidRDefault="006C40B6" w:rsidP="006C40B6">
      <w:pPr>
        <w:spacing w:after="0" w:line="240" w:lineRule="auto"/>
        <w:jc w:val="center"/>
        <w:rPr>
          <w:rFonts w:eastAsia="Calibri"/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6C40B6" w:rsidRDefault="006C40B6" w:rsidP="006C40B6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C40B6" w:rsidRDefault="006C40B6" w:rsidP="006C40B6">
      <w:pPr>
        <w:spacing w:after="0" w:line="24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C40B6" w:rsidRDefault="006C40B6" w:rsidP="006C40B6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6C40B6" w:rsidRDefault="006C40B6" w:rsidP="006C40B6">
      <w:pPr>
        <w:spacing w:after="0" w:line="240" w:lineRule="auto"/>
        <w:jc w:val="center"/>
        <w:rPr>
          <w:b/>
          <w:sz w:val="32"/>
        </w:rPr>
      </w:pPr>
    </w:p>
    <w:p w:rsidR="006C40B6" w:rsidRDefault="006C40B6" w:rsidP="006C40B6">
      <w:pPr>
        <w:spacing w:after="0" w:line="240" w:lineRule="auto"/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6C40B6" w:rsidRDefault="006C40B6" w:rsidP="006C40B6">
      <w:pPr>
        <w:spacing w:after="0" w:line="240" w:lineRule="auto"/>
      </w:pPr>
    </w:p>
    <w:p w:rsidR="006C40B6" w:rsidRDefault="006C40B6" w:rsidP="006C40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215BF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апреля 2016 года</w:t>
      </w:r>
      <w:r>
        <w:rPr>
          <w:sz w:val="28"/>
          <w:szCs w:val="28"/>
        </w:rPr>
        <w:t xml:space="preserve">                                                                                  № </w:t>
      </w:r>
      <w:r w:rsidR="005215BF">
        <w:rPr>
          <w:sz w:val="28"/>
          <w:szCs w:val="28"/>
        </w:rPr>
        <w:t>315</w:t>
      </w:r>
      <w:r>
        <w:rPr>
          <w:sz w:val="28"/>
          <w:szCs w:val="28"/>
        </w:rPr>
        <w:t xml:space="preserve">                                   </w:t>
      </w:r>
    </w:p>
    <w:p w:rsidR="006C40B6" w:rsidRDefault="006C40B6" w:rsidP="006C40B6">
      <w:pPr>
        <w:spacing w:after="0" w:line="240" w:lineRule="auto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2B1815" w:rsidRPr="00A61428" w:rsidRDefault="002B1815" w:rsidP="00A6142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61428" w:rsidRPr="00CB49A4" w:rsidRDefault="00A61428" w:rsidP="00A61428">
      <w:pPr>
        <w:pStyle w:val="ConsPlusTitle"/>
        <w:widowControl/>
        <w:ind w:firstLine="851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831"/>
      </w:tblGrid>
      <w:tr w:rsidR="002B1815" w:rsidRPr="00CB49A4" w:rsidTr="00291F99">
        <w:trPr>
          <w:trHeight w:val="225"/>
        </w:trPr>
        <w:tc>
          <w:tcPr>
            <w:tcW w:w="5831" w:type="dxa"/>
          </w:tcPr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 w:rsidRPr="00CB49A4">
              <w:rPr>
                <w:sz w:val="28"/>
                <w:szCs w:val="28"/>
              </w:rPr>
              <w:t>в</w:t>
            </w:r>
            <w:proofErr w:type="gramEnd"/>
          </w:p>
          <w:p w:rsidR="00950CD0" w:rsidRPr="00CB49A4" w:rsidRDefault="001D5CD4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0CD0" w:rsidRPr="00CB49A4">
              <w:rPr>
                <w:sz w:val="28"/>
                <w:szCs w:val="28"/>
              </w:rPr>
              <w:t xml:space="preserve">остановление Администрации </w:t>
            </w:r>
          </w:p>
          <w:p w:rsidR="002B1815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 w:rsidRPr="00CB49A4">
              <w:rPr>
                <w:sz w:val="28"/>
                <w:szCs w:val="28"/>
              </w:rPr>
              <w:t>Лянтор</w:t>
            </w:r>
            <w:proofErr w:type="spellEnd"/>
            <w:r w:rsidRPr="00CB49A4">
              <w:rPr>
                <w:sz w:val="28"/>
                <w:szCs w:val="28"/>
              </w:rPr>
              <w:t xml:space="preserve"> </w:t>
            </w:r>
          </w:p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>от 09.07.2014 №</w:t>
            </w:r>
            <w:r w:rsidR="00614966" w:rsidRPr="00CB49A4">
              <w:rPr>
                <w:sz w:val="28"/>
                <w:szCs w:val="28"/>
              </w:rPr>
              <w:t xml:space="preserve"> </w:t>
            </w:r>
            <w:r w:rsidRPr="00CB49A4">
              <w:rPr>
                <w:sz w:val="28"/>
                <w:szCs w:val="28"/>
              </w:rPr>
              <w:t>552</w:t>
            </w:r>
          </w:p>
        </w:tc>
      </w:tr>
    </w:tbl>
    <w:p w:rsidR="002B1815" w:rsidRPr="00CB49A4" w:rsidRDefault="002B1815" w:rsidP="002B1815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573C46" w:rsidRPr="00CB49A4" w:rsidRDefault="002B1815" w:rsidP="00573C4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CB49A4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Лянтор, решением Совета депутатов от 29.08.2013 №</w:t>
      </w:r>
      <w:r w:rsidR="001D5CD4">
        <w:rPr>
          <w:rFonts w:eastAsia="Calibri"/>
          <w:sz w:val="28"/>
          <w:szCs w:val="28"/>
        </w:rPr>
        <w:t xml:space="preserve"> </w:t>
      </w:r>
      <w:r w:rsidRPr="00CB49A4">
        <w:rPr>
          <w:rFonts w:eastAsia="Calibri"/>
          <w:sz w:val="28"/>
          <w:szCs w:val="28"/>
        </w:rPr>
        <w:t>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:</w:t>
      </w:r>
      <w:r w:rsidR="00573C46" w:rsidRPr="00CB49A4">
        <w:rPr>
          <w:rFonts w:eastAsia="Calibri"/>
          <w:sz w:val="28"/>
          <w:szCs w:val="28"/>
        </w:rPr>
        <w:t xml:space="preserve"> </w:t>
      </w:r>
    </w:p>
    <w:p w:rsidR="00614966" w:rsidRPr="00CB49A4" w:rsidRDefault="00614966" w:rsidP="00614966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sz w:val="28"/>
          <w:szCs w:val="28"/>
        </w:rPr>
      </w:pPr>
      <w:r w:rsidRPr="00CB49A4">
        <w:rPr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Pr="00CB49A4">
        <w:rPr>
          <w:sz w:val="28"/>
          <w:szCs w:val="28"/>
        </w:rPr>
        <w:t>Лянтор</w:t>
      </w:r>
      <w:proofErr w:type="spellEnd"/>
      <w:r w:rsidRPr="00CB49A4">
        <w:rPr>
          <w:sz w:val="28"/>
          <w:szCs w:val="28"/>
        </w:rPr>
        <w:t xml:space="preserve"> от 09.07.2014 № 552 «Об утверждении прейскуранта тарифов (цен) на платные услуги, оказываемые </w:t>
      </w:r>
      <w:proofErr w:type="spellStart"/>
      <w:r w:rsidRPr="00CB49A4">
        <w:rPr>
          <w:sz w:val="28"/>
          <w:szCs w:val="28"/>
        </w:rPr>
        <w:t>Лянторским</w:t>
      </w:r>
      <w:proofErr w:type="spellEnd"/>
      <w:r w:rsidRPr="00CB49A4">
        <w:rPr>
          <w:sz w:val="28"/>
          <w:szCs w:val="28"/>
        </w:rPr>
        <w:t xml:space="preserve"> городским муниципальным унитарным предприятием «Управление </w:t>
      </w:r>
      <w:proofErr w:type="spellStart"/>
      <w:r w:rsidRPr="00CB49A4">
        <w:rPr>
          <w:sz w:val="28"/>
          <w:szCs w:val="28"/>
        </w:rPr>
        <w:t>тепловодоснабжения</w:t>
      </w:r>
      <w:proofErr w:type="spellEnd"/>
      <w:r w:rsidRPr="00CB49A4">
        <w:rPr>
          <w:sz w:val="28"/>
          <w:szCs w:val="28"/>
        </w:rPr>
        <w:t xml:space="preserve"> и водоотведения» </w:t>
      </w:r>
      <w:r w:rsidR="00F57908">
        <w:rPr>
          <w:sz w:val="28"/>
          <w:szCs w:val="28"/>
        </w:rPr>
        <w:t xml:space="preserve">(в редакции от </w:t>
      </w:r>
      <w:r w:rsidR="00E6725A">
        <w:rPr>
          <w:sz w:val="28"/>
          <w:szCs w:val="28"/>
        </w:rPr>
        <w:t>31</w:t>
      </w:r>
      <w:r w:rsidR="00F57908">
        <w:rPr>
          <w:sz w:val="28"/>
          <w:szCs w:val="28"/>
        </w:rPr>
        <w:t>.</w:t>
      </w:r>
      <w:r w:rsidR="00E6725A">
        <w:rPr>
          <w:sz w:val="28"/>
          <w:szCs w:val="28"/>
        </w:rPr>
        <w:t>08</w:t>
      </w:r>
      <w:r w:rsidR="00F57908">
        <w:rPr>
          <w:sz w:val="28"/>
          <w:szCs w:val="28"/>
        </w:rPr>
        <w:t xml:space="preserve">.2015 № </w:t>
      </w:r>
      <w:r w:rsidR="007A7D58">
        <w:rPr>
          <w:sz w:val="28"/>
          <w:szCs w:val="28"/>
        </w:rPr>
        <w:t>6</w:t>
      </w:r>
      <w:r w:rsidR="00E6725A">
        <w:rPr>
          <w:sz w:val="28"/>
          <w:szCs w:val="28"/>
        </w:rPr>
        <w:t>90</w:t>
      </w:r>
      <w:r w:rsidR="00F57908">
        <w:rPr>
          <w:sz w:val="28"/>
          <w:szCs w:val="28"/>
        </w:rPr>
        <w:t xml:space="preserve">) </w:t>
      </w:r>
      <w:r w:rsidRPr="00CB49A4">
        <w:rPr>
          <w:sz w:val="28"/>
          <w:szCs w:val="28"/>
        </w:rPr>
        <w:t>следующее изменение:</w:t>
      </w:r>
    </w:p>
    <w:p w:rsidR="00614966" w:rsidRPr="00CB49A4" w:rsidRDefault="00614966" w:rsidP="001D5CD4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- изложить приложение к постановлению в новой редакции согласно приложению к настоящему постановлению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Опубликовать настоящее постановление в официальном выпуске газеты «</w:t>
      </w:r>
      <w:proofErr w:type="spellStart"/>
      <w:r w:rsidRPr="00CB49A4">
        <w:rPr>
          <w:sz w:val="28"/>
          <w:szCs w:val="28"/>
        </w:rPr>
        <w:t>Лянторская</w:t>
      </w:r>
      <w:proofErr w:type="spellEnd"/>
      <w:r w:rsidRPr="00CB49A4">
        <w:rPr>
          <w:sz w:val="28"/>
          <w:szCs w:val="28"/>
        </w:rPr>
        <w:t xml:space="preserve"> газета» и разместить на официальном сайте Адми</w:t>
      </w:r>
      <w:r w:rsidR="001860E6" w:rsidRPr="00CB49A4">
        <w:rPr>
          <w:sz w:val="28"/>
          <w:szCs w:val="28"/>
        </w:rPr>
        <w:t>нистрации городского поселения Л</w:t>
      </w:r>
      <w:r w:rsidRPr="00CB49A4">
        <w:rPr>
          <w:sz w:val="28"/>
          <w:szCs w:val="28"/>
        </w:rPr>
        <w:t>янтор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Настоящее пост</w:t>
      </w:r>
      <w:r w:rsidR="00F15B56" w:rsidRPr="00CB49A4">
        <w:rPr>
          <w:sz w:val="28"/>
          <w:szCs w:val="28"/>
        </w:rPr>
        <w:t xml:space="preserve">ановление вступает в силу после </w:t>
      </w:r>
      <w:r w:rsidRPr="00CB49A4">
        <w:rPr>
          <w:sz w:val="28"/>
          <w:szCs w:val="28"/>
        </w:rPr>
        <w:t xml:space="preserve">его </w:t>
      </w:r>
      <w:r w:rsidR="00F15B56" w:rsidRPr="00CB49A4">
        <w:rPr>
          <w:sz w:val="28"/>
          <w:szCs w:val="28"/>
        </w:rPr>
        <w:t xml:space="preserve">официального </w:t>
      </w:r>
      <w:r w:rsidR="00F57908">
        <w:rPr>
          <w:sz w:val="28"/>
          <w:szCs w:val="28"/>
        </w:rPr>
        <w:t>опубликования</w:t>
      </w:r>
      <w:r w:rsidRPr="00CB49A4">
        <w:rPr>
          <w:sz w:val="28"/>
          <w:szCs w:val="28"/>
        </w:rPr>
        <w:t>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proofErr w:type="gramStart"/>
      <w:r w:rsidRPr="00CB49A4">
        <w:rPr>
          <w:sz w:val="28"/>
          <w:szCs w:val="28"/>
        </w:rPr>
        <w:t>Контроль за</w:t>
      </w:r>
      <w:proofErr w:type="gramEnd"/>
      <w:r w:rsidRPr="00CB49A4">
        <w:rPr>
          <w:sz w:val="28"/>
          <w:szCs w:val="28"/>
        </w:rPr>
        <w:t xml:space="preserve"> выполнением постановления оставляю за собой.</w:t>
      </w:r>
    </w:p>
    <w:tbl>
      <w:tblPr>
        <w:tblW w:w="9498" w:type="dxa"/>
        <w:tblInd w:w="108" w:type="dxa"/>
        <w:tblLook w:val="04A0"/>
      </w:tblPr>
      <w:tblGrid>
        <w:gridCol w:w="4397"/>
        <w:gridCol w:w="5101"/>
      </w:tblGrid>
      <w:tr w:rsidR="002B1815" w:rsidRPr="00CB49A4" w:rsidTr="00A61428">
        <w:trPr>
          <w:trHeight w:val="435"/>
        </w:trPr>
        <w:tc>
          <w:tcPr>
            <w:tcW w:w="4397" w:type="dxa"/>
            <w:vAlign w:val="bottom"/>
          </w:tcPr>
          <w:p w:rsidR="002B1815" w:rsidRPr="00CB49A4" w:rsidRDefault="006C40B6" w:rsidP="006C40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лавы </w:t>
            </w:r>
            <w:r w:rsidR="002B1815" w:rsidRPr="00CB49A4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5101" w:type="dxa"/>
          </w:tcPr>
          <w:p w:rsidR="001D5CD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4" w:rsidRPr="00CB49A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15" w:rsidRPr="00CB49A4" w:rsidRDefault="002B1815" w:rsidP="006C40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A6142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C40B6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="006C40B6"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</w:p>
        </w:tc>
      </w:tr>
    </w:tbl>
    <w:p w:rsidR="00C53B79" w:rsidRDefault="00C53B79" w:rsidP="006C40B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7A7D58" w:rsidRDefault="007A7D58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7A7D58" w:rsidSect="00CD0071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tbl>
      <w:tblPr>
        <w:tblStyle w:val="a4"/>
        <w:tblW w:w="4308" w:type="dxa"/>
        <w:tblInd w:w="5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8"/>
      </w:tblGrid>
      <w:tr w:rsidR="002B1815" w:rsidRPr="00CB49A4" w:rsidTr="00A61428">
        <w:trPr>
          <w:trHeight w:val="1452"/>
        </w:trPr>
        <w:tc>
          <w:tcPr>
            <w:tcW w:w="4308" w:type="dxa"/>
          </w:tcPr>
          <w:p w:rsidR="00A61428" w:rsidRDefault="002B1815" w:rsidP="00A61428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lastRenderedPageBreak/>
              <w:t>Приложение к постановлению Администрации</w:t>
            </w:r>
            <w:r w:rsidR="00A614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CB49A4">
              <w:rPr>
                <w:rFonts w:ascii="Times New Roman" w:eastAsia="Times New Roman" w:hAnsi="Times New Roman" w:cs="Times New Roman"/>
              </w:rPr>
              <w:t>городского</w:t>
            </w:r>
            <w:proofErr w:type="gramEnd"/>
            <w:r w:rsidRPr="00CB49A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B1815" w:rsidRPr="00CB49A4" w:rsidRDefault="002B1815" w:rsidP="00A61428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t xml:space="preserve">поселения </w:t>
            </w:r>
            <w:proofErr w:type="spellStart"/>
            <w:r w:rsidRPr="00CB49A4">
              <w:rPr>
                <w:rFonts w:ascii="Times New Roman" w:eastAsia="Times New Roman" w:hAnsi="Times New Roman" w:cs="Times New Roman"/>
              </w:rPr>
              <w:t>Лянтор</w:t>
            </w:r>
            <w:proofErr w:type="spellEnd"/>
          </w:p>
          <w:p w:rsidR="002B1815" w:rsidRPr="00CB49A4" w:rsidRDefault="006C182A" w:rsidP="000740D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 «</w:t>
            </w:r>
            <w:r w:rsidR="005215BF">
              <w:rPr>
                <w:rFonts w:eastAsia="Calibri"/>
              </w:rPr>
              <w:t>18</w:t>
            </w:r>
            <w:r>
              <w:rPr>
                <w:rFonts w:eastAsia="Calibri"/>
              </w:rPr>
              <w:t xml:space="preserve">» </w:t>
            </w:r>
            <w:r w:rsidR="006C40B6">
              <w:rPr>
                <w:rFonts w:eastAsia="Calibri"/>
              </w:rPr>
              <w:t xml:space="preserve">апреля </w:t>
            </w:r>
            <w:r>
              <w:rPr>
                <w:rFonts w:eastAsia="Calibri"/>
              </w:rPr>
              <w:t>201</w:t>
            </w:r>
            <w:r w:rsidR="00D055D1">
              <w:rPr>
                <w:rFonts w:eastAsia="Calibri"/>
              </w:rPr>
              <w:t>6</w:t>
            </w:r>
            <w:r w:rsidR="002B1815" w:rsidRPr="00CB49A4">
              <w:rPr>
                <w:rFonts w:eastAsia="Calibri"/>
              </w:rPr>
              <w:t xml:space="preserve"> года  № </w:t>
            </w:r>
            <w:r w:rsidR="005215BF">
              <w:rPr>
                <w:rFonts w:eastAsia="Calibri"/>
              </w:rPr>
              <w:t>315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B74EE7" w:rsidRPr="00CB49A4" w:rsidRDefault="002B1815" w:rsidP="00B74E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sz w:val="28"/>
          <w:szCs w:val="28"/>
        </w:rPr>
      </w:pPr>
      <w:bookmarkStart w:id="0" w:name="Par35"/>
      <w:bookmarkEnd w:id="0"/>
      <w:r w:rsidRPr="00CB49A4">
        <w:rPr>
          <w:rFonts w:eastAsia="Calibri"/>
          <w:sz w:val="28"/>
          <w:szCs w:val="28"/>
        </w:rPr>
        <w:t xml:space="preserve">Прейскурант цен (тарифов) на </w:t>
      </w:r>
      <w:r w:rsidRPr="00CB49A4">
        <w:rPr>
          <w:sz w:val="28"/>
          <w:szCs w:val="28"/>
        </w:rPr>
        <w:t xml:space="preserve">платные услуги, оказываемые </w:t>
      </w:r>
      <w:proofErr w:type="spellStart"/>
      <w:r w:rsidR="00B74EE7" w:rsidRPr="00CB49A4">
        <w:rPr>
          <w:sz w:val="28"/>
          <w:szCs w:val="28"/>
        </w:rPr>
        <w:t>Лянторским</w:t>
      </w:r>
      <w:proofErr w:type="spellEnd"/>
      <w:r w:rsidR="00B74EE7" w:rsidRPr="00CB49A4">
        <w:rPr>
          <w:sz w:val="28"/>
          <w:szCs w:val="28"/>
        </w:rPr>
        <w:t xml:space="preserve"> городским муниципальным унитарным предприятием «Управление </w:t>
      </w:r>
      <w:proofErr w:type="spellStart"/>
      <w:r w:rsidR="00B74EE7" w:rsidRPr="00CB49A4">
        <w:rPr>
          <w:sz w:val="28"/>
          <w:szCs w:val="28"/>
        </w:rPr>
        <w:t>тепловодоснабжения</w:t>
      </w:r>
      <w:proofErr w:type="spellEnd"/>
      <w:r w:rsidR="00B74EE7" w:rsidRPr="00CB49A4">
        <w:rPr>
          <w:sz w:val="28"/>
          <w:szCs w:val="28"/>
        </w:rPr>
        <w:t xml:space="preserve"> и водоотведения»</w:t>
      </w:r>
    </w:p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102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146"/>
        <w:gridCol w:w="6"/>
        <w:gridCol w:w="1695"/>
        <w:gridCol w:w="6"/>
        <w:gridCol w:w="1269"/>
        <w:gridCol w:w="6"/>
        <w:gridCol w:w="1270"/>
        <w:gridCol w:w="6"/>
      </w:tblGrid>
      <w:tr w:rsidR="009C2513" w:rsidRPr="00E93C7E" w:rsidTr="00A61428">
        <w:trPr>
          <w:trHeight w:val="315"/>
        </w:trPr>
        <w:tc>
          <w:tcPr>
            <w:tcW w:w="851" w:type="dxa"/>
            <w:vMerge w:val="restart"/>
            <w:vAlign w:val="center"/>
          </w:tcPr>
          <w:p w:rsidR="009C2513" w:rsidRPr="00E93C7E" w:rsidRDefault="009C2513" w:rsidP="009C2513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lang w:eastAsia="ru-RU"/>
              </w:rPr>
              <w:t>п</w:t>
            </w:r>
            <w:proofErr w:type="spellEnd"/>
          </w:p>
        </w:tc>
        <w:tc>
          <w:tcPr>
            <w:tcW w:w="515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Единица измерения</w:t>
            </w:r>
          </w:p>
        </w:tc>
        <w:tc>
          <w:tcPr>
            <w:tcW w:w="2551" w:type="dxa"/>
            <w:gridSpan w:val="4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Стоимость</w:t>
            </w:r>
            <w:proofErr w:type="gramStart"/>
            <w:r w:rsidRPr="00E93C7E">
              <w:rPr>
                <w:rFonts w:eastAsia="Times New Roman"/>
                <w:lang w:eastAsia="ru-RU"/>
              </w:rPr>
              <w:t xml:space="preserve"> ,</w:t>
            </w:r>
            <w:proofErr w:type="gramEnd"/>
            <w:r w:rsidRPr="00E93C7E">
              <w:rPr>
                <w:rFonts w:eastAsia="Times New Roman"/>
                <w:lang w:eastAsia="ru-RU"/>
              </w:rPr>
              <w:t>руб.</w:t>
            </w:r>
          </w:p>
        </w:tc>
      </w:tr>
      <w:tr w:rsidR="009C2513" w:rsidRPr="00E93C7E" w:rsidTr="00A61428">
        <w:trPr>
          <w:trHeight w:val="315"/>
        </w:trPr>
        <w:tc>
          <w:tcPr>
            <w:tcW w:w="851" w:type="dxa"/>
            <w:vMerge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152" w:type="dxa"/>
            <w:gridSpan w:val="2"/>
            <w:vMerge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без НДС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с НДС</w:t>
            </w:r>
          </w:p>
        </w:tc>
      </w:tr>
      <w:tr w:rsidR="009C2513" w:rsidRPr="00E93C7E" w:rsidTr="00A61428">
        <w:trPr>
          <w:trHeight w:val="93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Отключение трубопровода от системы снабжения потребителя холодной водой для трубопроводов диаметром 50-100 мм (для одно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E672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8 161,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E6725A">
            <w:pPr>
              <w:spacing w:after="0" w:line="240" w:lineRule="auto"/>
              <w:ind w:left="523" w:hanging="523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1 431,10</w:t>
            </w:r>
          </w:p>
        </w:tc>
      </w:tr>
      <w:tr w:rsidR="009C2513" w:rsidRPr="00E93C7E" w:rsidTr="00A61428">
        <w:trPr>
          <w:trHeight w:val="93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Отключение трубопровода от системы снабжения потребителя холодной водой для трубопроводов диаметром 50-100 мм (для одно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E672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5 282,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E672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8 032,93</w:t>
            </w:r>
          </w:p>
        </w:tc>
      </w:tr>
      <w:tr w:rsidR="009C2513" w:rsidRPr="00E93C7E" w:rsidTr="00A61428">
        <w:trPr>
          <w:trHeight w:val="121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E93C7E">
              <w:rPr>
                <w:rFonts w:eastAsia="Times New Roman"/>
                <w:lang w:eastAsia="ru-RU"/>
              </w:rPr>
              <w:t>1</w:t>
            </w:r>
            <w:proofErr w:type="gramEnd"/>
            <w:r w:rsidRPr="00E93C7E">
              <w:rPr>
                <w:rFonts w:eastAsia="Times New Roman"/>
                <w:lang w:eastAsia="ru-RU"/>
              </w:rPr>
              <w:t>,Т2), горячей водой (Т3,Т4) для трубопроводов диаметром 50-100 мм (для двух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1 466,6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5 330,68</w:t>
            </w:r>
          </w:p>
        </w:tc>
      </w:tr>
      <w:tr w:rsidR="009C2513" w:rsidRPr="00E93C7E" w:rsidTr="00A61428">
        <w:trPr>
          <w:trHeight w:val="1223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9C251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E93C7E">
              <w:rPr>
                <w:rFonts w:eastAsia="Times New Roman"/>
                <w:lang w:eastAsia="ru-RU"/>
              </w:rPr>
              <w:t>1</w:t>
            </w:r>
            <w:proofErr w:type="gramEnd"/>
            <w:r w:rsidRPr="00E93C7E">
              <w:rPr>
                <w:rFonts w:eastAsia="Times New Roman"/>
                <w:lang w:eastAsia="ru-RU"/>
              </w:rPr>
              <w:t>,Т2), горячей водой (Т3,Т4) для трубопроводов диаметром 50-100 мм (для двух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7 139,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0 224,53</w:t>
            </w:r>
          </w:p>
        </w:tc>
      </w:tr>
      <w:tr w:rsidR="009C2513" w:rsidRPr="00E93C7E" w:rsidTr="00A61428">
        <w:trPr>
          <w:trHeight w:val="121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E93C7E">
              <w:rPr>
                <w:rFonts w:eastAsia="Times New Roman"/>
                <w:lang w:eastAsia="ru-RU"/>
              </w:rPr>
              <w:t>1</w:t>
            </w:r>
            <w:proofErr w:type="gramEnd"/>
            <w:r w:rsidRPr="00E93C7E">
              <w:rPr>
                <w:rFonts w:eastAsia="Times New Roman"/>
                <w:lang w:eastAsia="ru-RU"/>
              </w:rPr>
              <w:t>,Т2), горячей водой (Т3,Т4), ХВС для проведения работ во внутридомовых сетях ж/домов для трубопроводов диаметром до 200 мм (для двухтрубной системы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1 730,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3 841,73</w:t>
            </w:r>
          </w:p>
        </w:tc>
      </w:tr>
      <w:tr w:rsidR="009C2513" w:rsidRPr="00E93C7E" w:rsidTr="00A61428">
        <w:trPr>
          <w:trHeight w:val="121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jc w:val="center"/>
            </w:pPr>
            <w:r>
              <w:t>6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>
            <w:r w:rsidRPr="00E93C7E">
              <w:t>Замена трубопровода потребителя систем тепловой энергии (Т</w:t>
            </w:r>
            <w:proofErr w:type="gramStart"/>
            <w:r w:rsidRPr="00E93C7E">
              <w:t>1</w:t>
            </w:r>
            <w:proofErr w:type="gramEnd"/>
            <w:r w:rsidRPr="00E93C7E">
              <w:t xml:space="preserve">, Т2), горячей воды (Т3, Т4) для трубопроводов диаметром 50-100 мм (для одиночного трубопровода при </w:t>
            </w:r>
            <w:proofErr w:type="spellStart"/>
            <w:r w:rsidRPr="00E93C7E">
              <w:t>бесканальной</w:t>
            </w:r>
            <w:proofErr w:type="spellEnd"/>
            <w:r w:rsidRPr="00E93C7E">
              <w:t xml:space="preserve"> прокладке инженерных систем) 1 п.м.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>
            <w:pPr>
              <w:jc w:val="center"/>
            </w:pPr>
            <w:r w:rsidRPr="00E93C7E"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>
            <w:pPr>
              <w:jc w:val="center"/>
            </w:pPr>
            <w:r w:rsidRPr="00E93C7E">
              <w:t>17 663,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>
            <w:pPr>
              <w:jc w:val="center"/>
            </w:pPr>
            <w:r w:rsidRPr="00E93C7E">
              <w:t>20 843,41</w:t>
            </w:r>
          </w:p>
        </w:tc>
      </w:tr>
      <w:tr w:rsidR="009C2513" w:rsidRPr="00E93C7E" w:rsidTr="00A61428">
        <w:trPr>
          <w:trHeight w:val="121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jc w:val="center"/>
            </w:pPr>
            <w:r>
              <w:t>7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>
            <w:r w:rsidRPr="00E93C7E">
              <w:t xml:space="preserve">Замена трубопровода  потребителя систем ХВС для трубопроводов диаметром 50-100 мм (для одиночного трубопровода при </w:t>
            </w:r>
            <w:proofErr w:type="spellStart"/>
            <w:r w:rsidRPr="00E93C7E">
              <w:t>бесканальной</w:t>
            </w:r>
            <w:proofErr w:type="spellEnd"/>
            <w:r w:rsidRPr="00E93C7E">
              <w:t xml:space="preserve"> прокладке инженерных систем) 1 п.м.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>
            <w:pPr>
              <w:jc w:val="center"/>
            </w:pPr>
            <w:r w:rsidRPr="00E93C7E"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>
            <w:pPr>
              <w:jc w:val="center"/>
            </w:pPr>
            <w:r w:rsidRPr="00E93C7E">
              <w:t>17 319,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>
            <w:pPr>
              <w:jc w:val="center"/>
            </w:pPr>
            <w:r w:rsidRPr="00E93C7E">
              <w:t>20 436,66</w:t>
            </w:r>
          </w:p>
        </w:tc>
      </w:tr>
      <w:tr w:rsidR="009C2513" w:rsidRPr="00E93C7E" w:rsidTr="00A61428">
        <w:trPr>
          <w:trHeight w:val="93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8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Отключение трубопровода системы  канализации  (для трубопроводов диаметром 150-200 мм) за неисполнение условий договора от главных  самотечных коллектор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3 104,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7 263,25</w:t>
            </w:r>
          </w:p>
        </w:tc>
      </w:tr>
      <w:tr w:rsidR="009C2513" w:rsidRPr="00E93C7E" w:rsidTr="00A61428">
        <w:trPr>
          <w:trHeight w:val="93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Отключение трубопровода системы  канализации  (для трубопроводов диаметром 150-200 мм) за неисполнение условий договора от внутриквартальных  самотечных коллектор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7 372,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8 699,21</w:t>
            </w:r>
          </w:p>
        </w:tc>
      </w:tr>
      <w:tr w:rsidR="009C2513" w:rsidRPr="00E93C7E" w:rsidTr="00A61428">
        <w:trPr>
          <w:trHeight w:val="589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Чистка канализационного колодца системы водоотведения (для канализационного колодца диаметром 1500-2000мм глубиной до 3,5 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чистк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4 396,5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6 987,94</w:t>
            </w:r>
          </w:p>
        </w:tc>
      </w:tr>
      <w:tr w:rsidR="009C2513" w:rsidRPr="00E93C7E" w:rsidTr="00A61428">
        <w:trPr>
          <w:trHeight w:val="93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860E3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Возобновление услуги водоснабжения потребителям (абонентам) трубопроводы объектов, которых отключены от централизованной системы водоснабжения за нарушение договорных обязательств (для трубопроводов диаметром 50-100 мм одно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8 153,8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1 421,58</w:t>
            </w:r>
          </w:p>
        </w:tc>
      </w:tr>
      <w:tr w:rsidR="009C2513" w:rsidRPr="00E93C7E" w:rsidTr="00A61428">
        <w:trPr>
          <w:trHeight w:val="93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860E3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Возобновление услуги водоснабжения потребителям (абонентам) трубопроводы объектов, которых отключены от централизованной системы водоснабжения за нарушение договорных обязательств (для трубопроводов диаметром 50-100 мм одно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5 274,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8 023,39</w:t>
            </w:r>
          </w:p>
        </w:tc>
      </w:tr>
      <w:tr w:rsidR="009C2513" w:rsidRPr="00E93C7E" w:rsidTr="00A61428">
        <w:trPr>
          <w:trHeight w:val="121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860E3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Возобновление услуги теплоснабжения, горячего водоснабжения потребителям (абонентам) трубопроводы объектов, которых отключены от централизованной системы теплоснабжения, горячего водоснабжения за нарушение договорных обязательств (для трубопроводов диаметром 50-100 мм двух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1 447,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5 307,80</w:t>
            </w:r>
          </w:p>
        </w:tc>
      </w:tr>
      <w:tr w:rsidR="009C2513" w:rsidRPr="00E93C7E" w:rsidTr="00A61428">
        <w:trPr>
          <w:trHeight w:val="121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292C1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Возобновление услуги теплоснабжения, горячего водоснабжения потребителям (абонентам) трубопроводы объектов, которых отключены от централизованной системы теплоснабжения, горячего водоснабжения за нарушение договорных обязательств (для трубопроводов диаметром 50-100 мм двухтрубной системы при условии подключения потребителя "глухой" врезкой)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7 119,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0 201,48</w:t>
            </w:r>
          </w:p>
        </w:tc>
      </w:tr>
      <w:tr w:rsidR="009C2513" w:rsidRPr="00E93C7E" w:rsidTr="00A61428">
        <w:trPr>
          <w:trHeight w:val="93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292C1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Возобновление услуги водоотведения потребителям (абонентам) сети канализации, которых отключены (</w:t>
            </w:r>
            <w:proofErr w:type="spellStart"/>
            <w:r w:rsidRPr="00E93C7E">
              <w:rPr>
                <w:rFonts w:eastAsia="Times New Roman"/>
                <w:lang w:eastAsia="ru-RU"/>
              </w:rPr>
              <w:t>отглушены</w:t>
            </w:r>
            <w:proofErr w:type="spellEnd"/>
            <w:r w:rsidRPr="00E93C7E">
              <w:rPr>
                <w:rFonts w:eastAsia="Times New Roman"/>
                <w:lang w:eastAsia="ru-RU"/>
              </w:rPr>
              <w:t>) от сборных коллекторов централизованной системы водоотведения за нарушение договорных обязательств  (для трубопроводов диаметром 150-200 мм в трубопроводы главных  самотечных коллекторов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6 541,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9 518,72</w:t>
            </w:r>
          </w:p>
        </w:tc>
      </w:tr>
      <w:tr w:rsidR="009C2513" w:rsidRPr="00E93C7E" w:rsidTr="00A61428">
        <w:trPr>
          <w:trHeight w:val="121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6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Возобновление услуги водоотведения потребителям (абонентам) сети канализации, которых отключены (</w:t>
            </w:r>
            <w:proofErr w:type="spellStart"/>
            <w:r w:rsidRPr="00E93C7E">
              <w:rPr>
                <w:rFonts w:eastAsia="Times New Roman"/>
                <w:lang w:eastAsia="ru-RU"/>
              </w:rPr>
              <w:t>отглушены</w:t>
            </w:r>
            <w:proofErr w:type="spellEnd"/>
            <w:r w:rsidRPr="00E93C7E">
              <w:rPr>
                <w:rFonts w:eastAsia="Times New Roman"/>
                <w:lang w:eastAsia="ru-RU"/>
              </w:rPr>
              <w:t>) от сборных коллекторов централизованной системы водоотведения за нарушение договорных обязательств  (для трубопроводов диаметром 150-200 мм в трубопроводы внутриквартальных  самотечных коллекторов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6 530,8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7 706,39</w:t>
            </w:r>
          </w:p>
        </w:tc>
      </w:tr>
      <w:tr w:rsidR="009C2513" w:rsidRPr="00E93C7E" w:rsidTr="00A61428">
        <w:trPr>
          <w:trHeight w:val="93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прост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157,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365,72</w:t>
            </w:r>
          </w:p>
        </w:tc>
      </w:tr>
      <w:tr w:rsidR="009C2513" w:rsidRPr="00E93C7E" w:rsidTr="00A61428">
        <w:trPr>
          <w:trHeight w:val="93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нетиповая, сложн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3 351,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3 954,39</w:t>
            </w:r>
          </w:p>
        </w:tc>
      </w:tr>
      <w:tr w:rsidR="009C2513" w:rsidRPr="00E93C7E" w:rsidTr="00A61428">
        <w:trPr>
          <w:trHeight w:val="93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объекта (прост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706,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3 193,28</w:t>
            </w:r>
          </w:p>
        </w:tc>
      </w:tr>
      <w:tr w:rsidR="009C2513" w:rsidRPr="00E93C7E" w:rsidTr="00A61428">
        <w:trPr>
          <w:trHeight w:val="93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объекта (нетиповая, сложн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5 83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6 879,40</w:t>
            </w:r>
          </w:p>
        </w:tc>
      </w:tr>
      <w:tr w:rsidR="009C2513" w:rsidRPr="00E93C7E" w:rsidTr="00A61428">
        <w:trPr>
          <w:trHeight w:val="58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 xml:space="preserve">Определение расчетного потребления холодной воды для </w:t>
            </w:r>
            <w:proofErr w:type="spellStart"/>
            <w:r w:rsidRPr="00E93C7E">
              <w:rPr>
                <w:rFonts w:eastAsia="Times New Roman"/>
                <w:lang w:eastAsia="ru-RU"/>
              </w:rPr>
              <w:t>хоз</w:t>
            </w:r>
            <w:proofErr w:type="spellEnd"/>
            <w:r w:rsidRPr="00E93C7E">
              <w:rPr>
                <w:rFonts w:eastAsia="Times New Roman"/>
                <w:lang w:eastAsia="ru-RU"/>
              </w:rPr>
              <w:t xml:space="preserve"> - питьевых и производственных нужд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349,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592,68</w:t>
            </w:r>
          </w:p>
        </w:tc>
      </w:tr>
      <w:tr w:rsidR="009C2513" w:rsidRPr="00E93C7E" w:rsidTr="00A61428">
        <w:trPr>
          <w:trHeight w:val="58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 xml:space="preserve">Определение расчетного потребления горячей воды для </w:t>
            </w:r>
            <w:proofErr w:type="spellStart"/>
            <w:r w:rsidRPr="00E93C7E">
              <w:rPr>
                <w:rFonts w:eastAsia="Times New Roman"/>
                <w:lang w:eastAsia="ru-RU"/>
              </w:rPr>
              <w:t>хоз</w:t>
            </w:r>
            <w:proofErr w:type="spellEnd"/>
            <w:r w:rsidRPr="00E93C7E">
              <w:rPr>
                <w:rFonts w:eastAsia="Times New Roman"/>
                <w:lang w:eastAsia="ru-RU"/>
              </w:rPr>
              <w:t xml:space="preserve"> - питьевых и производственных нужд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999,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359,28</w:t>
            </w:r>
          </w:p>
        </w:tc>
      </w:tr>
      <w:tr w:rsidR="009C2513" w:rsidRPr="00E93C7E" w:rsidTr="00A61428">
        <w:trPr>
          <w:trHeight w:val="58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 xml:space="preserve">Определение расчетного образования </w:t>
            </w:r>
            <w:proofErr w:type="spellStart"/>
            <w:r w:rsidRPr="00E93C7E">
              <w:rPr>
                <w:rFonts w:eastAsia="Times New Roman"/>
                <w:lang w:eastAsia="ru-RU"/>
              </w:rPr>
              <w:t>хоз-бытовых</w:t>
            </w:r>
            <w:proofErr w:type="spellEnd"/>
            <w:r w:rsidRPr="00E93C7E">
              <w:rPr>
                <w:rFonts w:eastAsia="Times New Roman"/>
                <w:lang w:eastAsia="ru-RU"/>
              </w:rPr>
              <w:t xml:space="preserve"> и производственных стоков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349,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592,68</w:t>
            </w:r>
          </w:p>
        </w:tc>
      </w:tr>
      <w:tr w:rsidR="009C2513" w:rsidRPr="00E93C7E" w:rsidTr="00A61428">
        <w:trPr>
          <w:trHeight w:val="556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Выдача дубликата технических условий, договор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дублика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908,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071,55</w:t>
            </w:r>
          </w:p>
        </w:tc>
      </w:tr>
      <w:tr w:rsidR="009C2513" w:rsidRPr="00E93C7E" w:rsidTr="00A61428">
        <w:trPr>
          <w:trHeight w:val="771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Выдача копии технических условий, договор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копи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530,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625,79</w:t>
            </w:r>
          </w:p>
        </w:tc>
      </w:tr>
      <w:tr w:rsidR="009C2513" w:rsidRPr="00E93C7E" w:rsidTr="00A61428">
        <w:trPr>
          <w:trHeight w:val="1073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Повторные и последующие вызовы для приемки узла учета ТС, ГВС, ХВС (импульсного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424,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680,38</w:t>
            </w:r>
          </w:p>
        </w:tc>
      </w:tr>
      <w:tr w:rsidR="009C2513" w:rsidRPr="00E93C7E" w:rsidTr="00A61428">
        <w:trPr>
          <w:trHeight w:val="58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5742B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Повторные и последующие вызовы для приемки узла учета ТС, ГВС, ХВС (механического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145,5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351,76</w:t>
            </w:r>
          </w:p>
        </w:tc>
      </w:tr>
      <w:tr w:rsidR="009C2513" w:rsidRPr="00E93C7E" w:rsidTr="00A61428">
        <w:trPr>
          <w:trHeight w:val="58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Внеплановый выезд на временное прекращение поставки тепловой энергии, холодной и горячей воды (объекты без приборов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772,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911,44</w:t>
            </w:r>
          </w:p>
        </w:tc>
      </w:tr>
      <w:tr w:rsidR="009C2513" w:rsidRPr="00E93C7E" w:rsidTr="00A61428">
        <w:trPr>
          <w:trHeight w:val="58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Внеплановый выезд на возобновление поставки тепловой энергии, холодной и горячей воды (объекты без приборов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767,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905,50</w:t>
            </w:r>
          </w:p>
        </w:tc>
      </w:tr>
      <w:tr w:rsidR="009C2513" w:rsidRPr="00E93C7E" w:rsidTr="00A61428">
        <w:trPr>
          <w:trHeight w:val="58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30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Внеплановый выезд на временное прекращение поставки тепловой энергии, холодной и горячей воды (объекты с приборами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956,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 128,32</w:t>
            </w:r>
          </w:p>
        </w:tc>
      </w:tr>
      <w:tr w:rsidR="009C2513" w:rsidRPr="00E93C7E" w:rsidTr="00A61428">
        <w:trPr>
          <w:trHeight w:val="58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Внеплановый выезд на возобновление поставки тепловой энергии, холодной и горячей воды (объекты с приборами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419,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674,44</w:t>
            </w:r>
          </w:p>
        </w:tc>
      </w:tr>
      <w:tr w:rsidR="009C2513" w:rsidRPr="00E93C7E" w:rsidTr="00A61428">
        <w:trPr>
          <w:trHeight w:val="93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Повторная приемка узла учета ХВС и ГВС (механического) в случае нарушения целостности пломб и несанкционированного вмешательства в работу приборов уче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163,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372,92</w:t>
            </w:r>
          </w:p>
        </w:tc>
      </w:tr>
      <w:tr w:rsidR="009C2513" w:rsidRPr="00E93C7E" w:rsidTr="00A61428">
        <w:trPr>
          <w:trHeight w:val="589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Внеплановый вызов (инициированный собственником помещения) для проверки показаний индивидуальных приборов уче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51,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96,29</w:t>
            </w:r>
          </w:p>
        </w:tc>
      </w:tr>
      <w:tr w:rsidR="009C2513" w:rsidRPr="00E93C7E" w:rsidTr="00A61428">
        <w:trPr>
          <w:trHeight w:val="584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Замена электрической плит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374,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621,90</w:t>
            </w:r>
          </w:p>
        </w:tc>
      </w:tr>
      <w:tr w:rsidR="009C2513" w:rsidRPr="00E93C7E" w:rsidTr="00A61428">
        <w:trPr>
          <w:trHeight w:val="106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Замена счетчика электрической энергии на вводе в квартиру (кроме мест общего пользован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087,7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463,48</w:t>
            </w:r>
          </w:p>
        </w:tc>
      </w:tr>
      <w:tr w:rsidR="009C2513" w:rsidRPr="00E93C7E" w:rsidTr="00A61428">
        <w:trPr>
          <w:trHeight w:val="1079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Монтаж вновь устанавливаемой электропроводки от ввода в квартиру до 20м  (кроме мест общего пользован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852,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185,77</w:t>
            </w:r>
          </w:p>
        </w:tc>
      </w:tr>
      <w:tr w:rsidR="009C2513" w:rsidRPr="00E93C7E" w:rsidTr="00A61428">
        <w:trPr>
          <w:trHeight w:val="139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Монтаж вновь устанавливаемой электропроводки от ввода в квартиру свыше 20м  (кроме мест общего пользован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565,5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3 027,36</w:t>
            </w:r>
          </w:p>
        </w:tc>
      </w:tr>
      <w:tr w:rsidR="009C2513" w:rsidRPr="00E93C7E" w:rsidTr="00A61428">
        <w:trPr>
          <w:trHeight w:val="80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Замена электропроводки от ввода в квартиру  (кроме мест общего пользован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208,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606,57</w:t>
            </w:r>
          </w:p>
        </w:tc>
      </w:tr>
      <w:tr w:rsidR="009C2513" w:rsidRPr="00E93C7E" w:rsidTr="00A61428">
        <w:trPr>
          <w:trHeight w:val="93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Замена неисправного выключателя, переключателя, штепсельной розетки для открытой и скрытой проводки, замена на выключатель другой модели, замена потолочного или стенного патронов систем освещения (от 1 до 3 шт.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087,7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463,48</w:t>
            </w:r>
          </w:p>
        </w:tc>
      </w:tr>
      <w:tr w:rsidR="009C2513" w:rsidRPr="00E93C7E" w:rsidTr="00A61428">
        <w:trPr>
          <w:trHeight w:val="93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 xml:space="preserve">Замена неисправного выключателя, переключателя, штепсельной розетки для открытой и скрытой проводки, замена на выключатель другой модели, замена потолочного или стенного патронов систем освещения (свыше 3 шт.)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800,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3 305,07</w:t>
            </w:r>
          </w:p>
        </w:tc>
      </w:tr>
      <w:tr w:rsidR="009C2513" w:rsidRPr="00E93C7E" w:rsidTr="00A61428">
        <w:trPr>
          <w:trHeight w:val="93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Демонтаж неисправного выключателя, переключателя, штепсельной розетки для открытой и скрытой проводки, потолочного или стенного патрона систем освещения (от 1 до 3 шт.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139,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344,19</w:t>
            </w:r>
          </w:p>
        </w:tc>
      </w:tr>
      <w:tr w:rsidR="009C2513" w:rsidRPr="00E93C7E" w:rsidTr="00A61428">
        <w:trPr>
          <w:trHeight w:val="93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 xml:space="preserve">Демонтаж неисправного выключателя, переключателя, штепсельной розетки для открытой и скрытой проводки, потолочного или стенного патрона систем освещения (свыше 3 шт.)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495,7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764,98</w:t>
            </w:r>
          </w:p>
        </w:tc>
      </w:tr>
      <w:tr w:rsidR="009C2513" w:rsidRPr="00E93C7E" w:rsidTr="00A61428">
        <w:trPr>
          <w:trHeight w:val="93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3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Монтаж выключателя, переключателя, штепсельной розетки для открытой и скрытой проводки, потолочного или стенного патрона систем освещения (от 1 до 3 шт.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731,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042,69</w:t>
            </w:r>
          </w:p>
        </w:tc>
      </w:tr>
      <w:tr w:rsidR="009C2513" w:rsidRPr="00E93C7E" w:rsidTr="00A61428">
        <w:trPr>
          <w:trHeight w:val="93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Монтаж выключателя, переключателя, штепсельной розетки для открытой и скрытой проводки, потолочного или стенного патрона систем освещения (свыше 3 шт.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208,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606,57</w:t>
            </w:r>
          </w:p>
        </w:tc>
      </w:tr>
      <w:tr w:rsidR="009C2513" w:rsidRPr="00E93C7E" w:rsidTr="00A61428">
        <w:trPr>
          <w:trHeight w:val="58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Замена электрической плиты совместно с розеткой и кабелем электрического пита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208,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606,57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6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Отключение квартиры от электрической энерг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126,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508,74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Подача электрической энергии в квартиру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948,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299,23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jc w:val="center"/>
            </w:pPr>
            <w:r>
              <w:t>48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>
            <w:r w:rsidRPr="00E93C7E">
              <w:t>Первичный монтаж счетчика электрической энергии на вводе в квартиру (кроме мест общего пользован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>
            <w:pPr>
              <w:jc w:val="center"/>
            </w:pPr>
            <w:r w:rsidRPr="00E93C7E"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>
            <w:pPr>
              <w:jc w:val="center"/>
            </w:pPr>
            <w:r w:rsidRPr="00E93C7E">
              <w:t>2 648,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>
            <w:pPr>
              <w:jc w:val="center"/>
            </w:pPr>
            <w:r w:rsidRPr="00E93C7E">
              <w:t>3 124,97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jc w:val="center"/>
            </w:pPr>
            <w:r>
              <w:t>49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>
            <w:r w:rsidRPr="00E93C7E">
              <w:t>Замена нулевой колодки совместно с проводом в распределительном щите подъезда (кроме мест общего пользован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>
            <w:pPr>
              <w:jc w:val="center"/>
            </w:pPr>
            <w:r w:rsidRPr="00E93C7E"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>
            <w:pPr>
              <w:jc w:val="center"/>
            </w:pPr>
            <w:r w:rsidRPr="00E93C7E">
              <w:t>2 820,6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>
            <w:pPr>
              <w:jc w:val="center"/>
            </w:pPr>
            <w:r w:rsidRPr="00E93C7E">
              <w:t>3 328,31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jc w:val="center"/>
            </w:pPr>
            <w:r>
              <w:t>50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>
            <w:r w:rsidRPr="00E93C7E">
              <w:t>Замена автоматического выключателя в распределительном щите подъезда (от 1 до 3 шт.) (кроме мест общего пользован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>
            <w:pPr>
              <w:jc w:val="center"/>
            </w:pPr>
            <w:r w:rsidRPr="00E93C7E"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>
            <w:pPr>
              <w:jc w:val="center"/>
            </w:pPr>
            <w:r w:rsidRPr="00E93C7E">
              <w:t>2 470,7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>
            <w:pPr>
              <w:jc w:val="center"/>
            </w:pPr>
            <w:r w:rsidRPr="00E93C7E">
              <w:t>2 915,45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jc w:val="center"/>
            </w:pPr>
            <w:r>
              <w:t>51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>
            <w:r w:rsidRPr="00E93C7E">
              <w:t>Замена автоматического выключателя в распределительном щите подъезда (свыше 3 шт.) (кроме мест общего пользован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>
            <w:pPr>
              <w:jc w:val="center"/>
            </w:pPr>
            <w:r w:rsidRPr="00E93C7E"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>
            <w:pPr>
              <w:jc w:val="center"/>
            </w:pPr>
            <w:r w:rsidRPr="00E93C7E">
              <w:t>2 820,6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>
            <w:pPr>
              <w:jc w:val="center"/>
            </w:pPr>
            <w:r w:rsidRPr="00E93C7E">
              <w:t>3 328,31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jc w:val="center"/>
            </w:pPr>
            <w:r>
              <w:t>52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>
            <w:r w:rsidRPr="00E93C7E">
              <w:t>Первичный монтаж автоматического выключателя в распределительном щите подъезда (от 1 до 3 шт.) (кроме мест общего пользован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>
            <w:pPr>
              <w:jc w:val="center"/>
            </w:pPr>
            <w:r w:rsidRPr="00E93C7E"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>
            <w:pPr>
              <w:jc w:val="center"/>
            </w:pPr>
            <w:r w:rsidRPr="00E93C7E">
              <w:t>2 470,7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>
            <w:pPr>
              <w:jc w:val="center"/>
            </w:pPr>
            <w:r w:rsidRPr="00E93C7E">
              <w:t>2 915,45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jc w:val="center"/>
            </w:pPr>
            <w:r>
              <w:t>53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>
            <w:r w:rsidRPr="00E93C7E">
              <w:t>Первичный монтаж автоматического выключателя в распределительном щите подъезда (свыше 3 шт.) (кроме мест общего пользован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400476">
            <w:pPr>
              <w:jc w:val="center"/>
            </w:pPr>
            <w:r w:rsidRPr="00E93C7E">
              <w:t>2 услуги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>
            <w:pPr>
              <w:jc w:val="center"/>
            </w:pPr>
            <w:r w:rsidRPr="00E93C7E">
              <w:t>2 820,6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>
            <w:pPr>
              <w:jc w:val="center"/>
            </w:pPr>
            <w:r w:rsidRPr="00E93C7E">
              <w:t>3 328,31</w:t>
            </w:r>
          </w:p>
        </w:tc>
      </w:tr>
      <w:tr w:rsidR="009C2513" w:rsidRPr="00E93C7E" w:rsidTr="00A61428">
        <w:trPr>
          <w:trHeight w:val="518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Услуги лаборатор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515,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608,02</w:t>
            </w:r>
          </w:p>
        </w:tc>
      </w:tr>
      <w:tr w:rsidR="009C2513" w:rsidRPr="00E93C7E" w:rsidTr="00A61428">
        <w:trPr>
          <w:trHeight w:val="696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Выезд по откачиванию и вывозу ЖБО (не более 5 м3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рей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501,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771,68</w:t>
            </w:r>
          </w:p>
        </w:tc>
      </w:tr>
      <w:tr w:rsidR="009C2513" w:rsidRPr="00E93C7E" w:rsidTr="00A61428">
        <w:trPr>
          <w:trHeight w:val="564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Услуги ГАЗ 33 086 ВС-18Т (АГП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046,6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235,02</w:t>
            </w:r>
          </w:p>
        </w:tc>
      </w:tr>
      <w:tr w:rsidR="009C2513" w:rsidRPr="00E93C7E" w:rsidTr="00A61428">
        <w:trPr>
          <w:trHeight w:val="558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7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Услуги экскаватора-погрузчик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955,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127,05</w:t>
            </w:r>
          </w:p>
        </w:tc>
      </w:tr>
      <w:tr w:rsidR="009C2513" w:rsidRPr="00E93C7E" w:rsidTr="00A61428">
        <w:trPr>
          <w:trHeight w:val="542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Услуги автомобиля ГАЗ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312,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369,04</w:t>
            </w:r>
          </w:p>
        </w:tc>
      </w:tr>
      <w:tr w:rsidR="009C2513" w:rsidRPr="00E93C7E" w:rsidTr="00A61428">
        <w:trPr>
          <w:trHeight w:val="589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Блокировка и точечное отключение водоотведения квартир должников за предоставленные коммунальные услуг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3 204,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3 781,31</w:t>
            </w:r>
          </w:p>
        </w:tc>
      </w:tr>
      <w:tr w:rsidR="009C2513" w:rsidRPr="00E93C7E" w:rsidTr="00A61428">
        <w:trPr>
          <w:trHeight w:val="589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60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Разблокировка и точечное подключение водоотведения ранее отключенных квартир должников за предоставленные коммунальные услуг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3 204,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3 781,31</w:t>
            </w:r>
          </w:p>
        </w:tc>
      </w:tr>
      <w:tr w:rsidR="009C2513" w:rsidRPr="00E93C7E" w:rsidTr="00A61428">
        <w:trPr>
          <w:trHeight w:val="446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Смена замков врезных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670,6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791,41</w:t>
            </w:r>
          </w:p>
        </w:tc>
      </w:tr>
      <w:tr w:rsidR="009C2513" w:rsidRPr="00E93C7E" w:rsidTr="00A61428">
        <w:trPr>
          <w:trHeight w:val="34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 xml:space="preserve">Смена стекол в деревянных переплетах на </w:t>
            </w:r>
            <w:proofErr w:type="spellStart"/>
            <w:r w:rsidRPr="00E93C7E">
              <w:rPr>
                <w:rFonts w:eastAsia="Times New Roman"/>
                <w:lang w:eastAsia="ru-RU"/>
              </w:rPr>
              <w:t>штапиках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034,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220,67</w:t>
            </w:r>
          </w:p>
        </w:tc>
      </w:tr>
      <w:tr w:rsidR="009C2513" w:rsidRPr="00E93C7E" w:rsidTr="00A61428">
        <w:trPr>
          <w:trHeight w:val="58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Подключение горячей воды после предварительного отключения за неуплату жилищно-коммунальных услуг (1 стояк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475,6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741,24</w:t>
            </w:r>
          </w:p>
        </w:tc>
      </w:tr>
      <w:tr w:rsidR="009C2513" w:rsidRPr="00E93C7E" w:rsidTr="00A61428">
        <w:trPr>
          <w:trHeight w:val="349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Смена унитаза (со смывным бачком) с заделкой раструб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712,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020,18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Смена чугунной или стальной ванн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559,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840,24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Устранение засоров в канализации (1п</w:t>
            </w:r>
            <w:proofErr w:type="gramStart"/>
            <w:r w:rsidRPr="00E93C7E">
              <w:rPr>
                <w:rFonts w:eastAsia="Times New Roman"/>
                <w:lang w:eastAsia="ru-RU"/>
              </w:rPr>
              <w:t>.м</w:t>
            </w:r>
            <w:proofErr w:type="gramEnd"/>
            <w:r w:rsidRPr="00E93C7E">
              <w:rPr>
                <w:rFonts w:eastAsia="Times New Roman"/>
                <w:lang w:eastAsia="ru-RU"/>
              </w:rPr>
              <w:t xml:space="preserve"> трубы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998,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177,99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Демонтаж и монтаж радиаторов (1 шт</w:t>
            </w:r>
            <w:proofErr w:type="gramStart"/>
            <w:r w:rsidRPr="00E93C7E">
              <w:rPr>
                <w:rFonts w:eastAsia="Times New Roman"/>
                <w:lang w:eastAsia="ru-RU"/>
              </w:rPr>
              <w:t>.в</w:t>
            </w:r>
            <w:proofErr w:type="gramEnd"/>
            <w:r w:rsidRPr="00E93C7E">
              <w:rPr>
                <w:rFonts w:eastAsia="Times New Roman"/>
                <w:lang w:eastAsia="ru-RU"/>
              </w:rPr>
              <w:t>есом до 120кг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218,3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617,61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Демонтаж и монтаж секций радиаторов (до 2-х шт.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523,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977,52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Смена одного прибора учета холодной или горячей вод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205,7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422,73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0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Смена вентильной головки кранов смес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998,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177,98</w:t>
            </w:r>
          </w:p>
        </w:tc>
      </w:tr>
      <w:tr w:rsidR="009C2513" w:rsidRPr="00E93C7E" w:rsidTr="00A61428">
        <w:trPr>
          <w:trHeight w:val="58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1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Смена сгонов, муфты и контргайки на трубопроводе системы горячего или холодного водоснабжения диаметром до 32 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303,3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537,90</w:t>
            </w:r>
          </w:p>
        </w:tc>
      </w:tr>
      <w:tr w:rsidR="009C2513" w:rsidRPr="00E93C7E" w:rsidTr="00A61428">
        <w:trPr>
          <w:trHeight w:val="58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Смена отдельных участков трубопровода системы горячего или холодного водоснабжения из стальных труб диаметром до 32 мм (1 м.п.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785,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106,78</w:t>
            </w:r>
          </w:p>
        </w:tc>
      </w:tr>
      <w:tr w:rsidR="009C2513" w:rsidRPr="00E93C7E" w:rsidTr="00A61428">
        <w:trPr>
          <w:trHeight w:val="58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3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Установка входной или межкомнатной деревянной двери (дверь стандартна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695,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000,65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4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Установка оконных блок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695,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000,65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Ремонт межэтажного перекрытия (1м2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902,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244,74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Установка входной металлической двер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881,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220,65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7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 xml:space="preserve">Замена </w:t>
            </w:r>
            <w:proofErr w:type="spellStart"/>
            <w:r w:rsidRPr="00E93C7E">
              <w:rPr>
                <w:rFonts w:eastAsia="Times New Roman"/>
                <w:lang w:eastAsia="ru-RU"/>
              </w:rPr>
              <w:t>полотенцесушителя</w:t>
            </w:r>
            <w:proofErr w:type="spellEnd"/>
            <w:r w:rsidRPr="00E93C7E">
              <w:rPr>
                <w:rFonts w:eastAsia="Times New Roman"/>
                <w:lang w:eastAsia="ru-RU"/>
              </w:rPr>
              <w:t xml:space="preserve"> с хромированным покрытие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890,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231,07</w:t>
            </w:r>
          </w:p>
        </w:tc>
      </w:tr>
      <w:tr w:rsidR="009C2513" w:rsidRPr="00E93C7E" w:rsidTr="00A61428">
        <w:trPr>
          <w:trHeight w:val="58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8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Подключение стиральной (или посудомоечной) машины к системе холодной воды (без монтажа электропроводки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017,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200,16</w:t>
            </w:r>
          </w:p>
        </w:tc>
      </w:tr>
      <w:tr w:rsidR="009C2513" w:rsidRPr="00E93C7E" w:rsidTr="00A61428">
        <w:trPr>
          <w:trHeight w:val="58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Подключение стиральной (или посудомоечной) машины к системе холодной воды (с монтажом электропроводки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975,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330,67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Смена сантехнического прибора (раковины, мойки или умывальник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907,6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071,05</w:t>
            </w:r>
          </w:p>
        </w:tc>
      </w:tr>
      <w:tr w:rsidR="009C2513" w:rsidRPr="00E93C7E" w:rsidTr="00A61428">
        <w:trPr>
          <w:trHeight w:val="58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1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Перекрытие и включение одного стояка отопления (по заявке собственника или нанимателя жилого помещен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996,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176,18</w:t>
            </w:r>
          </w:p>
        </w:tc>
      </w:tr>
      <w:tr w:rsidR="009C2513" w:rsidRPr="00E93C7E" w:rsidTr="00A61428">
        <w:trPr>
          <w:trHeight w:val="58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2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 xml:space="preserve">Перекрытие и включение одного вентиля холодной или горячей воды (по заявке собственника или нанимателя жилого </w:t>
            </w:r>
            <w:r w:rsidRPr="00E93C7E">
              <w:rPr>
                <w:rFonts w:eastAsia="Times New Roman"/>
                <w:lang w:eastAsia="ru-RU"/>
              </w:rPr>
              <w:lastRenderedPageBreak/>
              <w:t>помещен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lastRenderedPageBreak/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898,7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060,55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83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 xml:space="preserve">Смена трубопровода канализации из полиэтиленовых труб </w:t>
            </w:r>
            <w:proofErr w:type="spellStart"/>
            <w:r w:rsidRPr="00E93C7E">
              <w:rPr>
                <w:rFonts w:eastAsia="Times New Roman"/>
                <w:lang w:eastAsia="ru-RU"/>
              </w:rPr>
              <w:t>ду</w:t>
            </w:r>
            <w:proofErr w:type="spellEnd"/>
            <w:r w:rsidRPr="00E93C7E">
              <w:rPr>
                <w:rFonts w:eastAsia="Times New Roman"/>
                <w:lang w:eastAsia="ru-RU"/>
              </w:rPr>
              <w:t xml:space="preserve"> 100мм (1 м/</w:t>
            </w:r>
            <w:proofErr w:type="spellStart"/>
            <w:r w:rsidRPr="00E93C7E">
              <w:rPr>
                <w:rFonts w:eastAsia="Times New Roman"/>
                <w:lang w:eastAsia="ru-RU"/>
              </w:rPr>
              <w:t>п</w:t>
            </w:r>
            <w:proofErr w:type="spellEnd"/>
            <w:r w:rsidRPr="00E93C7E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017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380,06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 xml:space="preserve">Смена трубопровода канализации из полиэтиленовых труб </w:t>
            </w:r>
            <w:proofErr w:type="spellStart"/>
            <w:r w:rsidRPr="00E93C7E">
              <w:rPr>
                <w:rFonts w:eastAsia="Times New Roman"/>
                <w:lang w:eastAsia="ru-RU"/>
              </w:rPr>
              <w:t>ду</w:t>
            </w:r>
            <w:proofErr w:type="spellEnd"/>
            <w:r w:rsidRPr="00E93C7E">
              <w:rPr>
                <w:rFonts w:eastAsia="Times New Roman"/>
                <w:lang w:eastAsia="ru-RU"/>
              </w:rPr>
              <w:t xml:space="preserve"> 50мм (1 м/</w:t>
            </w:r>
            <w:proofErr w:type="spellStart"/>
            <w:r w:rsidRPr="00E93C7E">
              <w:rPr>
                <w:rFonts w:eastAsia="Times New Roman"/>
                <w:lang w:eastAsia="ru-RU"/>
              </w:rPr>
              <w:t>п</w:t>
            </w:r>
            <w:proofErr w:type="spellEnd"/>
            <w:r w:rsidRPr="00E93C7E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815,7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2 142,54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Смена шарового кран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596,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703,67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Смена поплавк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498,3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588,04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Смена сифон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498,3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588,04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8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Смена гибкой проводки на смывной бачо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570,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673,06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Смена гибкой проводки на смеситель (со снятием смесител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642,4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758,12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Смена вентиля с отключением стояк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642,4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758,12</w:t>
            </w:r>
          </w:p>
        </w:tc>
      </w:tr>
      <w:tr w:rsidR="009C2513" w:rsidRPr="00E93C7E" w:rsidTr="00A61428">
        <w:trPr>
          <w:trHeight w:val="35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1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Смена смес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835,6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986,04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2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Установка счетчиков холодной или горячей воды (1 прибор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455,8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717,85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3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 xml:space="preserve">Промывка и </w:t>
            </w:r>
            <w:proofErr w:type="spellStart"/>
            <w:r w:rsidRPr="00E93C7E">
              <w:rPr>
                <w:rFonts w:eastAsia="Times New Roman"/>
                <w:lang w:eastAsia="ru-RU"/>
              </w:rPr>
              <w:t>опрессовка</w:t>
            </w:r>
            <w:proofErr w:type="spellEnd"/>
            <w:r w:rsidRPr="00E93C7E">
              <w:rPr>
                <w:rFonts w:eastAsia="Times New Roman"/>
                <w:lang w:eastAsia="ru-RU"/>
              </w:rPr>
              <w:t xml:space="preserve"> систем отопления в помещениях площадью до 100 м</w:t>
            </w:r>
            <w:proofErr w:type="gramStart"/>
            <w:r w:rsidRPr="00E93C7E">
              <w:rPr>
                <w:rFonts w:eastAsia="Times New Roman"/>
                <w:vertAlign w:val="superscript"/>
                <w:lang w:eastAsia="ru-RU"/>
              </w:rPr>
              <w:t>2</w:t>
            </w:r>
            <w:proofErr w:type="gramEnd"/>
            <w:r w:rsidRPr="00E93C7E">
              <w:rPr>
                <w:rFonts w:eastAsia="Times New Roman"/>
                <w:vertAlign w:val="superscript"/>
                <w:lang w:eastAsia="ru-RU"/>
              </w:rPr>
              <w:t xml:space="preserve"> </w:t>
            </w:r>
            <w:r w:rsidRPr="00E93C7E">
              <w:rPr>
                <w:rFonts w:eastAsia="Times New Roman"/>
                <w:lang w:eastAsia="ru-RU"/>
              </w:rPr>
              <w:t>(при наличии одного ввод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5 123,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6045,46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 xml:space="preserve">Промывка и </w:t>
            </w:r>
            <w:proofErr w:type="spellStart"/>
            <w:r w:rsidRPr="00E93C7E">
              <w:rPr>
                <w:rFonts w:eastAsia="Times New Roman"/>
                <w:lang w:eastAsia="ru-RU"/>
              </w:rPr>
              <w:t>опрессовка</w:t>
            </w:r>
            <w:proofErr w:type="spellEnd"/>
            <w:r w:rsidRPr="00E93C7E">
              <w:rPr>
                <w:rFonts w:eastAsia="Times New Roman"/>
                <w:lang w:eastAsia="ru-RU"/>
              </w:rPr>
              <w:t xml:space="preserve"> систем отопления в помещениях площадью более 100 м</w:t>
            </w:r>
            <w:proofErr w:type="gramStart"/>
            <w:r w:rsidRPr="00E93C7E">
              <w:rPr>
                <w:rFonts w:eastAsia="Times New Roman"/>
                <w:vertAlign w:val="superscript"/>
                <w:lang w:eastAsia="ru-RU"/>
              </w:rPr>
              <w:t>2</w:t>
            </w:r>
            <w:proofErr w:type="gramEnd"/>
            <w:r w:rsidRPr="00E93C7E">
              <w:rPr>
                <w:rFonts w:eastAsia="Times New Roman"/>
                <w:vertAlign w:val="superscript"/>
                <w:lang w:eastAsia="ru-RU"/>
              </w:rPr>
              <w:t xml:space="preserve"> </w:t>
            </w:r>
            <w:r w:rsidRPr="00E93C7E">
              <w:rPr>
                <w:rFonts w:eastAsia="Times New Roman"/>
                <w:lang w:eastAsia="ru-RU"/>
              </w:rPr>
              <w:t>(при наличии одного ввод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м</w:t>
            </w:r>
            <w:proofErr w:type="gramStart"/>
            <w:r w:rsidRPr="00E93C7E">
              <w:rPr>
                <w:rFonts w:eastAsia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51,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60,45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strike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 xml:space="preserve">Промывка канализационных сетей протяжённостью до 50 м (включительно) с помощью высоконапорного водоструйного аппарата (диаметр коллектора </w:t>
            </w:r>
            <w:proofErr w:type="spellStart"/>
            <w:r w:rsidRPr="00E93C7E">
              <w:rPr>
                <w:rFonts w:eastAsia="Times New Roman"/>
                <w:lang w:eastAsia="ru-RU"/>
              </w:rPr>
              <w:t>Ду</w:t>
            </w:r>
            <w:proofErr w:type="spellEnd"/>
            <w:r w:rsidRPr="00E93C7E">
              <w:rPr>
                <w:rFonts w:eastAsia="Times New Roman"/>
                <w:lang w:eastAsia="ru-RU"/>
              </w:rPr>
              <w:t xml:space="preserve"> 150÷500 м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7 788,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9 190,70</w:t>
            </w:r>
          </w:p>
        </w:tc>
      </w:tr>
      <w:tr w:rsidR="009C2513" w:rsidRPr="00E93C7E" w:rsidTr="00A61428">
        <w:trPr>
          <w:trHeight w:val="691"/>
        </w:trPr>
        <w:tc>
          <w:tcPr>
            <w:tcW w:w="851" w:type="dxa"/>
            <w:vMerge w:val="restart"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5152" w:type="dxa"/>
            <w:gridSpan w:val="2"/>
            <w:vMerge w:val="restart"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strike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 xml:space="preserve">Промывка канализационных сетей протяжённостью более 50 м с помощью высоконапорного водоструйного аппарата (диаметр коллектора </w:t>
            </w:r>
            <w:proofErr w:type="spellStart"/>
            <w:r w:rsidRPr="00E93C7E">
              <w:rPr>
                <w:rFonts w:eastAsia="Times New Roman"/>
                <w:lang w:eastAsia="ru-RU"/>
              </w:rPr>
              <w:t>Ду</w:t>
            </w:r>
            <w:proofErr w:type="spellEnd"/>
            <w:r w:rsidRPr="00E93C7E">
              <w:rPr>
                <w:rFonts w:eastAsia="Times New Roman"/>
                <w:lang w:eastAsia="ru-RU"/>
              </w:rPr>
              <w:t xml:space="preserve"> 150÷500 м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9C2513">
            <w:pPr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1 выезд машины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3 700,6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4 366,73</w:t>
            </w:r>
          </w:p>
        </w:tc>
      </w:tr>
      <w:tr w:rsidR="009C2513" w:rsidRPr="00E93C7E" w:rsidTr="00A61428">
        <w:trPr>
          <w:trHeight w:val="360"/>
        </w:trPr>
        <w:tc>
          <w:tcPr>
            <w:tcW w:w="851" w:type="dxa"/>
            <w:vMerge/>
            <w:vAlign w:val="center"/>
          </w:tcPr>
          <w:p w:rsidR="009C2513" w:rsidRPr="00E93C7E" w:rsidRDefault="009C2513" w:rsidP="009C251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52" w:type="dxa"/>
            <w:gridSpan w:val="2"/>
            <w:vMerge/>
            <w:shd w:val="clear" w:color="auto" w:fill="auto"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E93C7E" w:rsidRDefault="009C2513" w:rsidP="009C2513">
            <w:pPr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м.п.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81,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E93C7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93C7E">
              <w:rPr>
                <w:rFonts w:eastAsia="Times New Roman"/>
                <w:lang w:eastAsia="ru-RU"/>
              </w:rPr>
              <w:t>96,48</w:t>
            </w:r>
          </w:p>
        </w:tc>
      </w:tr>
      <w:tr w:rsidR="009C2513" w:rsidRPr="00E93C7E" w:rsidTr="00A61428">
        <w:tblPrEx>
          <w:tblLook w:val="0000"/>
        </w:tblPrEx>
        <w:trPr>
          <w:gridAfter w:val="1"/>
          <w:wAfter w:w="6" w:type="dxa"/>
          <w:trHeight w:val="510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jc w:val="center"/>
            </w:pPr>
            <w:r>
              <w:t>97</w:t>
            </w:r>
          </w:p>
        </w:tc>
        <w:tc>
          <w:tcPr>
            <w:tcW w:w="5146" w:type="dxa"/>
            <w:vAlign w:val="center"/>
          </w:tcPr>
          <w:p w:rsidR="009C2513" w:rsidRPr="00E93C7E" w:rsidRDefault="009C2513" w:rsidP="007A7D58">
            <w:r w:rsidRPr="00E93C7E">
              <w:t>Введение ограничения режима потребления электрической энергии</w:t>
            </w:r>
          </w:p>
        </w:tc>
        <w:tc>
          <w:tcPr>
            <w:tcW w:w="1701" w:type="dxa"/>
            <w:gridSpan w:val="2"/>
            <w:vAlign w:val="center"/>
          </w:tcPr>
          <w:p w:rsidR="009C2513" w:rsidRPr="00E93C7E" w:rsidRDefault="009C2513" w:rsidP="007A7D58">
            <w:pPr>
              <w:jc w:val="center"/>
            </w:pPr>
            <w:r w:rsidRPr="00E93C7E">
              <w:t>услуга</w:t>
            </w:r>
          </w:p>
        </w:tc>
        <w:tc>
          <w:tcPr>
            <w:tcW w:w="1275" w:type="dxa"/>
            <w:gridSpan w:val="2"/>
            <w:vAlign w:val="center"/>
          </w:tcPr>
          <w:p w:rsidR="009C2513" w:rsidRPr="00E93C7E" w:rsidRDefault="009C2513" w:rsidP="007A7D58">
            <w:pPr>
              <w:jc w:val="center"/>
            </w:pPr>
            <w:r w:rsidRPr="00E93C7E">
              <w:t>1 835,75</w:t>
            </w:r>
          </w:p>
        </w:tc>
        <w:tc>
          <w:tcPr>
            <w:tcW w:w="1276" w:type="dxa"/>
            <w:gridSpan w:val="2"/>
            <w:vAlign w:val="center"/>
          </w:tcPr>
          <w:p w:rsidR="009C2513" w:rsidRPr="00E93C7E" w:rsidRDefault="009C2513" w:rsidP="007A7D58">
            <w:pPr>
              <w:jc w:val="center"/>
            </w:pPr>
            <w:r w:rsidRPr="00E93C7E">
              <w:t>2 166,19</w:t>
            </w:r>
          </w:p>
        </w:tc>
      </w:tr>
      <w:tr w:rsidR="009C2513" w:rsidRPr="00E93C7E" w:rsidTr="00A61428">
        <w:tblPrEx>
          <w:tblLook w:val="0000"/>
        </w:tblPrEx>
        <w:trPr>
          <w:gridAfter w:val="1"/>
          <w:wAfter w:w="6" w:type="dxa"/>
          <w:trHeight w:val="615"/>
        </w:trPr>
        <w:tc>
          <w:tcPr>
            <w:tcW w:w="851" w:type="dxa"/>
            <w:vAlign w:val="center"/>
          </w:tcPr>
          <w:p w:rsidR="009C2513" w:rsidRPr="00E93C7E" w:rsidRDefault="009C2513" w:rsidP="009C2513">
            <w:pPr>
              <w:jc w:val="center"/>
            </w:pPr>
            <w:r>
              <w:t>98</w:t>
            </w:r>
          </w:p>
        </w:tc>
        <w:tc>
          <w:tcPr>
            <w:tcW w:w="5146" w:type="dxa"/>
            <w:vAlign w:val="center"/>
          </w:tcPr>
          <w:p w:rsidR="009C2513" w:rsidRPr="00E93C7E" w:rsidRDefault="009C2513" w:rsidP="007A7D58">
            <w:r w:rsidRPr="00E93C7E">
              <w:t>Возобновление режима потребления электрической энергии</w:t>
            </w:r>
          </w:p>
        </w:tc>
        <w:tc>
          <w:tcPr>
            <w:tcW w:w="1701" w:type="dxa"/>
            <w:gridSpan w:val="2"/>
            <w:vAlign w:val="center"/>
          </w:tcPr>
          <w:p w:rsidR="009C2513" w:rsidRPr="00E93C7E" w:rsidRDefault="009C2513" w:rsidP="007A7D58">
            <w:pPr>
              <w:jc w:val="center"/>
            </w:pPr>
            <w:r w:rsidRPr="00E93C7E">
              <w:t>услуга</w:t>
            </w:r>
          </w:p>
        </w:tc>
        <w:tc>
          <w:tcPr>
            <w:tcW w:w="1275" w:type="dxa"/>
            <w:gridSpan w:val="2"/>
            <w:vAlign w:val="center"/>
          </w:tcPr>
          <w:p w:rsidR="009C2513" w:rsidRPr="00E93C7E" w:rsidRDefault="009C2513" w:rsidP="007A7D58">
            <w:pPr>
              <w:jc w:val="center"/>
            </w:pPr>
            <w:r w:rsidRPr="00E93C7E">
              <w:t>1 835,75</w:t>
            </w:r>
          </w:p>
        </w:tc>
        <w:tc>
          <w:tcPr>
            <w:tcW w:w="1276" w:type="dxa"/>
            <w:gridSpan w:val="2"/>
            <w:vAlign w:val="center"/>
          </w:tcPr>
          <w:p w:rsidR="009C2513" w:rsidRPr="00E93C7E" w:rsidRDefault="009C2513" w:rsidP="007A7D58">
            <w:pPr>
              <w:jc w:val="center"/>
            </w:pPr>
            <w:r w:rsidRPr="00E93C7E">
              <w:t>2 166,19</w:t>
            </w:r>
          </w:p>
        </w:tc>
      </w:tr>
      <w:tr w:rsidR="00330E3C" w:rsidRPr="00E93C7E" w:rsidTr="00A61428">
        <w:tblPrEx>
          <w:tblLook w:val="0000"/>
        </w:tblPrEx>
        <w:trPr>
          <w:gridAfter w:val="1"/>
          <w:wAfter w:w="6" w:type="dxa"/>
          <w:trHeight w:val="615"/>
        </w:trPr>
        <w:tc>
          <w:tcPr>
            <w:tcW w:w="851" w:type="dxa"/>
            <w:vAlign w:val="center"/>
          </w:tcPr>
          <w:p w:rsidR="00330E3C" w:rsidRDefault="00330E3C" w:rsidP="009C2513">
            <w:pPr>
              <w:jc w:val="center"/>
            </w:pPr>
            <w:r>
              <w:t>99</w:t>
            </w:r>
          </w:p>
        </w:tc>
        <w:tc>
          <w:tcPr>
            <w:tcW w:w="5146" w:type="dxa"/>
            <w:vAlign w:val="center"/>
          </w:tcPr>
          <w:p w:rsidR="00330E3C" w:rsidRPr="00E93C7E" w:rsidRDefault="00330E3C" w:rsidP="007A7D58">
            <w:r w:rsidRPr="00330E3C">
              <w:t>Выдача дубликата счета-фактуры и акта об оказании услуг</w:t>
            </w:r>
          </w:p>
        </w:tc>
        <w:tc>
          <w:tcPr>
            <w:tcW w:w="1701" w:type="dxa"/>
            <w:gridSpan w:val="2"/>
            <w:vAlign w:val="center"/>
          </w:tcPr>
          <w:p w:rsidR="008E30C4" w:rsidRDefault="008E30C4" w:rsidP="008E30C4">
            <w:pPr>
              <w:spacing w:after="0"/>
              <w:jc w:val="center"/>
            </w:pPr>
            <w:r>
              <w:t>дубликат,</w:t>
            </w:r>
          </w:p>
          <w:p w:rsidR="00330E3C" w:rsidRPr="00E93C7E" w:rsidRDefault="008E30C4" w:rsidP="008E30C4">
            <w:pPr>
              <w:spacing w:after="0"/>
              <w:jc w:val="center"/>
            </w:pPr>
            <w:r>
              <w:t>акт</w:t>
            </w:r>
          </w:p>
        </w:tc>
        <w:tc>
          <w:tcPr>
            <w:tcW w:w="1275" w:type="dxa"/>
            <w:gridSpan w:val="2"/>
            <w:vAlign w:val="center"/>
          </w:tcPr>
          <w:p w:rsidR="00330E3C" w:rsidRPr="00E93C7E" w:rsidRDefault="008E30C4" w:rsidP="007A7D58">
            <w:pPr>
              <w:jc w:val="center"/>
            </w:pPr>
            <w:r>
              <w:t>197,46</w:t>
            </w:r>
          </w:p>
        </w:tc>
        <w:tc>
          <w:tcPr>
            <w:tcW w:w="1276" w:type="dxa"/>
            <w:gridSpan w:val="2"/>
            <w:vAlign w:val="center"/>
          </w:tcPr>
          <w:p w:rsidR="00330E3C" w:rsidRPr="00E93C7E" w:rsidRDefault="008E30C4" w:rsidP="007A7D58">
            <w:pPr>
              <w:jc w:val="center"/>
            </w:pPr>
            <w:r>
              <w:t>233,01</w:t>
            </w:r>
          </w:p>
        </w:tc>
      </w:tr>
    </w:tbl>
    <w:p w:rsidR="00F20888" w:rsidRDefault="00F20888">
      <w:pPr>
        <w:rPr>
          <w:sz w:val="28"/>
          <w:szCs w:val="28"/>
        </w:rPr>
      </w:pPr>
    </w:p>
    <w:p w:rsidR="00A61428" w:rsidRDefault="00A61428">
      <w:pPr>
        <w:rPr>
          <w:sz w:val="28"/>
          <w:szCs w:val="28"/>
        </w:rPr>
      </w:pPr>
    </w:p>
    <w:p w:rsidR="00A61428" w:rsidRDefault="00A61428">
      <w:pPr>
        <w:rPr>
          <w:sz w:val="28"/>
          <w:szCs w:val="28"/>
        </w:rPr>
      </w:pPr>
    </w:p>
    <w:p w:rsidR="00A61428" w:rsidRDefault="00A61428">
      <w:pPr>
        <w:rPr>
          <w:sz w:val="28"/>
          <w:szCs w:val="28"/>
        </w:rPr>
      </w:pPr>
    </w:p>
    <w:sectPr w:rsidR="00A61428" w:rsidSect="00CD007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B71"/>
    <w:multiLevelType w:val="hybridMultilevel"/>
    <w:tmpl w:val="843A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4B3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4">
    <w:nsid w:val="498D6BF1"/>
    <w:multiLevelType w:val="hybridMultilevel"/>
    <w:tmpl w:val="74E84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6">
    <w:nsid w:val="5D280B3D"/>
    <w:multiLevelType w:val="multilevel"/>
    <w:tmpl w:val="9222BF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6EC83F44"/>
    <w:multiLevelType w:val="multilevel"/>
    <w:tmpl w:val="BEBE22C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B1815"/>
    <w:rsid w:val="00015C38"/>
    <w:rsid w:val="000740D3"/>
    <w:rsid w:val="0007732C"/>
    <w:rsid w:val="00097711"/>
    <w:rsid w:val="00097E1C"/>
    <w:rsid w:val="000A34AA"/>
    <w:rsid w:val="000A4707"/>
    <w:rsid w:val="00126C97"/>
    <w:rsid w:val="00151A31"/>
    <w:rsid w:val="00181C89"/>
    <w:rsid w:val="001860E6"/>
    <w:rsid w:val="001D5CD4"/>
    <w:rsid w:val="001D7A67"/>
    <w:rsid w:val="001E2A53"/>
    <w:rsid w:val="00291F99"/>
    <w:rsid w:val="00292C1C"/>
    <w:rsid w:val="002930CB"/>
    <w:rsid w:val="002A3185"/>
    <w:rsid w:val="002A6611"/>
    <w:rsid w:val="002B1815"/>
    <w:rsid w:val="002B2D70"/>
    <w:rsid w:val="003011F0"/>
    <w:rsid w:val="00330E3C"/>
    <w:rsid w:val="003627C8"/>
    <w:rsid w:val="003644DB"/>
    <w:rsid w:val="00365502"/>
    <w:rsid w:val="003A37DB"/>
    <w:rsid w:val="003E4676"/>
    <w:rsid w:val="003E71E9"/>
    <w:rsid w:val="003F69CF"/>
    <w:rsid w:val="00400476"/>
    <w:rsid w:val="00403AF9"/>
    <w:rsid w:val="00432C66"/>
    <w:rsid w:val="00432FCE"/>
    <w:rsid w:val="00433C76"/>
    <w:rsid w:val="004558F7"/>
    <w:rsid w:val="00463140"/>
    <w:rsid w:val="0046517B"/>
    <w:rsid w:val="004A5017"/>
    <w:rsid w:val="004C43B5"/>
    <w:rsid w:val="004E65AD"/>
    <w:rsid w:val="005215BF"/>
    <w:rsid w:val="00573C46"/>
    <w:rsid w:val="005742B5"/>
    <w:rsid w:val="005951E6"/>
    <w:rsid w:val="005B4A13"/>
    <w:rsid w:val="005E73EA"/>
    <w:rsid w:val="00614966"/>
    <w:rsid w:val="00675CA0"/>
    <w:rsid w:val="006C182A"/>
    <w:rsid w:val="006C40B6"/>
    <w:rsid w:val="006E2AA2"/>
    <w:rsid w:val="007A7D58"/>
    <w:rsid w:val="007F3AE4"/>
    <w:rsid w:val="008064D9"/>
    <w:rsid w:val="0083443C"/>
    <w:rsid w:val="00856906"/>
    <w:rsid w:val="00860E37"/>
    <w:rsid w:val="008E22B1"/>
    <w:rsid w:val="008E30C4"/>
    <w:rsid w:val="009030F3"/>
    <w:rsid w:val="00940396"/>
    <w:rsid w:val="00950CD0"/>
    <w:rsid w:val="00956707"/>
    <w:rsid w:val="00971478"/>
    <w:rsid w:val="009C2513"/>
    <w:rsid w:val="009C2CA0"/>
    <w:rsid w:val="009D073D"/>
    <w:rsid w:val="00A01B61"/>
    <w:rsid w:val="00A045E5"/>
    <w:rsid w:val="00A55925"/>
    <w:rsid w:val="00A61428"/>
    <w:rsid w:val="00A66736"/>
    <w:rsid w:val="00AA1719"/>
    <w:rsid w:val="00AB1B53"/>
    <w:rsid w:val="00B74EE7"/>
    <w:rsid w:val="00BB491D"/>
    <w:rsid w:val="00BC03D2"/>
    <w:rsid w:val="00C06132"/>
    <w:rsid w:val="00C1799C"/>
    <w:rsid w:val="00C24953"/>
    <w:rsid w:val="00C471E4"/>
    <w:rsid w:val="00C475D4"/>
    <w:rsid w:val="00C53B79"/>
    <w:rsid w:val="00C6671C"/>
    <w:rsid w:val="00C94074"/>
    <w:rsid w:val="00CB49A4"/>
    <w:rsid w:val="00CD0071"/>
    <w:rsid w:val="00CE7EE3"/>
    <w:rsid w:val="00CF69B0"/>
    <w:rsid w:val="00D055D1"/>
    <w:rsid w:val="00D50380"/>
    <w:rsid w:val="00DA5EEB"/>
    <w:rsid w:val="00DC0831"/>
    <w:rsid w:val="00E065BD"/>
    <w:rsid w:val="00E424BE"/>
    <w:rsid w:val="00E6725A"/>
    <w:rsid w:val="00E67DDD"/>
    <w:rsid w:val="00E93C7E"/>
    <w:rsid w:val="00EE1133"/>
    <w:rsid w:val="00F15B56"/>
    <w:rsid w:val="00F162C3"/>
    <w:rsid w:val="00F20888"/>
    <w:rsid w:val="00F42704"/>
    <w:rsid w:val="00F46495"/>
    <w:rsid w:val="00F57908"/>
    <w:rsid w:val="00F809AF"/>
    <w:rsid w:val="00FD5AB5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76FF6-6124-4567-8F5B-D9788256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ikitinaOR</dc:creator>
  <cp:lastModifiedBy>_DadashovaNF</cp:lastModifiedBy>
  <cp:revision>6</cp:revision>
  <cp:lastPrinted>2016-04-19T09:12:00Z</cp:lastPrinted>
  <dcterms:created xsi:type="dcterms:W3CDTF">2016-03-03T11:51:00Z</dcterms:created>
  <dcterms:modified xsi:type="dcterms:W3CDTF">2016-04-19T09:12:00Z</dcterms:modified>
</cp:coreProperties>
</file>